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AA41FB" w:rsidRPr="00B07BBA" w:rsidRDefault="00844858" w:rsidP="00AA41FB">
      <w:pPr>
        <w:tabs>
          <w:tab w:val="left" w:pos="994"/>
        </w:tabs>
        <w:ind w:left="1168" w:hanging="1168"/>
        <w:jc w:val="center"/>
        <w:rPr>
          <w:bCs/>
          <w:i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0B2ED3" w:rsidTr="00717A8D">
        <w:tc>
          <w:tcPr>
            <w:tcW w:w="5492" w:type="dxa"/>
          </w:tcPr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0B2ED3">
              <w:rPr>
                <w:b/>
                <w:sz w:val="28"/>
                <w:szCs w:val="28"/>
              </w:rPr>
              <w:t>иректору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0B2ED3">
              <w:rPr>
                <w:b/>
                <w:sz w:val="28"/>
                <w:szCs w:val="28"/>
              </w:rPr>
              <w:t>АО «Молочная компания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0B2ED3">
              <w:rPr>
                <w:b/>
                <w:sz w:val="28"/>
                <w:szCs w:val="28"/>
              </w:rPr>
              <w:t>«Зеленая долина»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4E4EF8">
              <w:rPr>
                <w:b/>
                <w:sz w:val="28"/>
                <w:szCs w:val="28"/>
                <w:lang w:val="en-US"/>
              </w:rPr>
              <w:t>Осыченко</w:t>
            </w:r>
            <w:r>
              <w:rPr>
                <w:b/>
                <w:sz w:val="28"/>
                <w:szCs w:val="28"/>
                <w:lang w:val="en-US"/>
              </w:rPr>
              <w:t xml:space="preserve"> А.С.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="00AE5FA8">
        <w:rPr>
          <w:color w:val="000000" w:themeColor="text1"/>
          <w:sz w:val="24"/>
          <w:szCs w:val="24"/>
        </w:rPr>
        <w:t xml:space="preserve"> об о</w:t>
      </w:r>
      <w:r w:rsidR="00AE5FA8" w:rsidRPr="00AE5FA8">
        <w:rPr>
          <w:color w:val="000000" w:themeColor="text1"/>
          <w:sz w:val="24"/>
          <w:szCs w:val="24"/>
        </w:rPr>
        <w:t>бязательства</w:t>
      </w:r>
      <w:r w:rsidR="00AE5FA8">
        <w:rPr>
          <w:color w:val="000000" w:themeColor="text1"/>
          <w:sz w:val="24"/>
          <w:szCs w:val="24"/>
        </w:rPr>
        <w:t>х</w:t>
      </w:r>
      <w:r w:rsidR="00AE5FA8" w:rsidRPr="00AE5FA8">
        <w:rPr>
          <w:color w:val="000000" w:themeColor="text1"/>
          <w:sz w:val="24"/>
          <w:szCs w:val="24"/>
        </w:rPr>
        <w:t xml:space="preserve"> по поставке кормов, кормовых добавок</w:t>
      </w:r>
      <w:r w:rsidR="00482220" w:rsidRPr="00482220">
        <w:rPr>
          <w:color w:val="000000" w:themeColor="text1"/>
          <w:sz w:val="24"/>
          <w:szCs w:val="24"/>
        </w:rPr>
        <w:t xml:space="preserve"> </w:t>
      </w:r>
      <w:r w:rsidR="00D528DD">
        <w:rPr>
          <w:color w:val="000000" w:themeColor="text1"/>
          <w:sz w:val="24"/>
          <w:szCs w:val="24"/>
        </w:rPr>
        <w:t xml:space="preserve">от </w:t>
      </w:r>
      <w:r w:rsidR="0062561A" w:rsidRPr="0062561A">
        <w:rPr>
          <w:color w:val="000000" w:themeColor="text1"/>
          <w:sz w:val="24"/>
          <w:szCs w:val="24"/>
        </w:rPr>
        <w:t>12</w:t>
      </w:r>
      <w:r w:rsidR="00D528DD" w:rsidRPr="0062561A">
        <w:rPr>
          <w:color w:val="000000" w:themeColor="text1"/>
          <w:sz w:val="24"/>
          <w:szCs w:val="24"/>
        </w:rPr>
        <w:t>.0</w:t>
      </w:r>
      <w:r w:rsidR="0062561A" w:rsidRPr="0062561A">
        <w:rPr>
          <w:color w:val="000000" w:themeColor="text1"/>
          <w:sz w:val="24"/>
          <w:szCs w:val="24"/>
        </w:rPr>
        <w:t>4</w:t>
      </w:r>
      <w:r w:rsidR="00E13B0E" w:rsidRPr="0062561A">
        <w:rPr>
          <w:sz w:val="24"/>
          <w:szCs w:val="24"/>
        </w:rPr>
        <w:t>.2016г</w:t>
      </w:r>
      <w:r w:rsidRPr="0062561A">
        <w:rPr>
          <w:sz w:val="24"/>
          <w:szCs w:val="24"/>
        </w:rPr>
        <w:t>. №</w:t>
      </w:r>
      <w:r w:rsidR="0062561A" w:rsidRPr="0062561A">
        <w:rPr>
          <w:sz w:val="24"/>
          <w:szCs w:val="24"/>
        </w:rPr>
        <w:t>19</w:t>
      </w:r>
      <w:r w:rsidR="00E13B0E" w:rsidRPr="0062561A">
        <w:rPr>
          <w:sz w:val="24"/>
          <w:szCs w:val="24"/>
        </w:rPr>
        <w:t xml:space="preserve"> </w:t>
      </w:r>
      <w:r w:rsidR="00715DBD" w:rsidRPr="0062561A">
        <w:rPr>
          <w:sz w:val="24"/>
          <w:szCs w:val="24"/>
        </w:rPr>
        <w:t>(</w:t>
      </w:r>
      <w:r w:rsidRPr="0062561A">
        <w:rPr>
          <w:b/>
          <w:sz w:val="24"/>
          <w:szCs w:val="24"/>
        </w:rPr>
        <w:t>Заказчик</w:t>
      </w:r>
      <w:r w:rsidRPr="0062561A">
        <w:rPr>
          <w:sz w:val="24"/>
          <w:szCs w:val="24"/>
        </w:rPr>
        <w:t xml:space="preserve"> — </w:t>
      </w:r>
      <w:r w:rsidR="00AA41FB" w:rsidRPr="0062561A">
        <w:rPr>
          <w:sz w:val="24"/>
          <w:szCs w:val="24"/>
        </w:rPr>
        <w:t>АО «Молочная компания «Зеленая долина»</w:t>
      </w:r>
      <w:r w:rsidR="00715DBD" w:rsidRPr="0062561A">
        <w:rPr>
          <w:sz w:val="24"/>
          <w:szCs w:val="24"/>
        </w:rPr>
        <w:t>) мы</w:t>
      </w:r>
      <w:r w:rsidRPr="0062561A">
        <w:rPr>
          <w:sz w:val="24"/>
          <w:szCs w:val="24"/>
        </w:rPr>
        <w:t>, нижеподписавшиеся</w:t>
      </w:r>
      <w:r w:rsidRPr="00C03CC7">
        <w:rPr>
          <w:sz w:val="24"/>
          <w:szCs w:val="24"/>
        </w:rPr>
        <w:t xml:space="preserve">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tbl>
      <w:tblPr>
        <w:tblW w:w="90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984"/>
        <w:gridCol w:w="2641"/>
      </w:tblGrid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683F4E" w:rsidRPr="00752CDE" w:rsidRDefault="00683F4E" w:rsidP="00AD7C81">
            <w:pPr>
              <w:jc w:val="center"/>
            </w:pPr>
            <w:r w:rsidRPr="00752CDE"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83F4E" w:rsidRPr="00752CDE" w:rsidRDefault="00683F4E" w:rsidP="00AD7C81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3F4E" w:rsidRPr="00752CDE" w:rsidRDefault="00683F4E" w:rsidP="00AD7C81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Потребность, т</w:t>
            </w:r>
          </w:p>
        </w:tc>
        <w:tc>
          <w:tcPr>
            <w:tcW w:w="2641" w:type="dxa"/>
            <w:shd w:val="clear" w:color="auto" w:fill="auto"/>
            <w:hideMark/>
          </w:tcPr>
          <w:p w:rsidR="00683F4E" w:rsidRPr="00752CDE" w:rsidRDefault="00683F4E" w:rsidP="00AD7C81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Максимальная сумма по лоту, с НДС</w:t>
            </w: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683F4E" w:rsidRPr="00752CDE" w:rsidRDefault="00683F4E" w:rsidP="00AD7C81">
            <w:pPr>
              <w:jc w:val="right"/>
            </w:pPr>
            <w:r w:rsidRPr="00752CDE">
              <w:t>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Шрот соевый СП 52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97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Шрот рапсовый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36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Жмых рапсовый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54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Пивная дробина сух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51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 xml:space="preserve">Барда </w:t>
            </w:r>
            <w:proofErr w:type="spellStart"/>
            <w:r w:rsidRPr="00752CDE">
              <w:t>послеспиртов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8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r w:rsidRPr="00752CDE">
              <w:t>Соевая оболочка гранулирован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689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7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 xml:space="preserve">Шрот </w:t>
            </w:r>
            <w:proofErr w:type="spellStart"/>
            <w:r w:rsidRPr="00752CDE">
              <w:t>подсолнечниковый</w:t>
            </w:r>
            <w:proofErr w:type="spellEnd"/>
            <w:r w:rsidRPr="00752CDE">
              <w:t xml:space="preserve">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23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8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Мочевина(карбамид) марки 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9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Жир фракционный "</w:t>
            </w:r>
            <w:proofErr w:type="spellStart"/>
            <w:r w:rsidRPr="00752CDE">
              <w:t>Трипальма</w:t>
            </w:r>
            <w:proofErr w:type="spellEnd"/>
            <w:r w:rsidRPr="00752CDE"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0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Патока свеклович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69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proofErr w:type="spellStart"/>
            <w:r w:rsidRPr="00752CDE">
              <w:t>Пропиленглико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Жом свекловичный сухой, в стружк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6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Соль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Известняк кормов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С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6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Магний окси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lastRenderedPageBreak/>
              <w:t>17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proofErr w:type="spellStart"/>
            <w:r w:rsidRPr="00752CDE">
              <w:t>Монокальцийфосф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8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proofErr w:type="spellStart"/>
            <w:r w:rsidRPr="00752CDE">
              <w:t>Гепатопротекто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6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9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Премикс д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Премикс сухост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Премикс молодня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 xml:space="preserve">Адсорбент </w:t>
            </w:r>
            <w:proofErr w:type="spellStart"/>
            <w:r w:rsidRPr="00752CDE">
              <w:t>микотоксинов</w:t>
            </w:r>
            <w:proofErr w:type="spellEnd"/>
            <w:r w:rsidRPr="00752CDE">
              <w:t xml:space="preserve"> "</w:t>
            </w:r>
            <w:proofErr w:type="spellStart"/>
            <w:r w:rsidRPr="00752CDE">
              <w:t>Новазил</w:t>
            </w:r>
            <w:proofErr w:type="spellEnd"/>
            <w:r w:rsidRPr="00752CDE">
              <w:t xml:space="preserve"> +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>Кальция хлори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3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proofErr w:type="spellStart"/>
            <w:r w:rsidRPr="00752CDE">
              <w:t>престарте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2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2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83F4E" w:rsidRPr="00752CDE" w:rsidRDefault="00683F4E" w:rsidP="00AD7C81">
            <w:r w:rsidRPr="00752CDE">
              <w:t xml:space="preserve">Жмых </w:t>
            </w:r>
            <w:proofErr w:type="spellStart"/>
            <w:r w:rsidRPr="00752CDE">
              <w:t>подсолнечниковый</w:t>
            </w:r>
            <w:proofErr w:type="spellEnd"/>
            <w:r w:rsidRPr="00752CDE">
              <w:t xml:space="preserve">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  <w:r w:rsidRPr="00752CDE">
              <w:t>16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</w:pPr>
          </w:p>
        </w:tc>
      </w:tr>
      <w:tr w:rsidR="00683F4E" w:rsidRPr="00752CDE" w:rsidTr="00683F4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683F4E" w:rsidRPr="00752CDE" w:rsidRDefault="00683F4E" w:rsidP="00AD7C81">
            <w:pPr>
              <w:rPr>
                <w:b/>
                <w:bCs/>
              </w:rPr>
            </w:pPr>
            <w:r w:rsidRPr="00752CDE">
              <w:rPr>
                <w:b/>
                <w:bCs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683F4E" w:rsidRPr="00752CDE" w:rsidRDefault="00683F4E" w:rsidP="00AD7C81">
            <w:pPr>
              <w:rPr>
                <w:b/>
                <w:bCs/>
              </w:rPr>
            </w:pPr>
            <w:r w:rsidRPr="00752CDE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83F4E" w:rsidRPr="00752CDE" w:rsidRDefault="00683F4E" w:rsidP="00AD7C81">
            <w:pPr>
              <w:jc w:val="right"/>
              <w:rPr>
                <w:b/>
                <w:bCs/>
              </w:rPr>
            </w:pPr>
            <w:r w:rsidRPr="00752CDE">
              <w:rPr>
                <w:b/>
                <w:bCs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683F4E" w:rsidRPr="00752CDE" w:rsidRDefault="00683F4E" w:rsidP="00AD7C81">
            <w:pPr>
              <w:jc w:val="right"/>
              <w:rPr>
                <w:b/>
                <w:bCs/>
              </w:rPr>
            </w:pPr>
          </w:p>
        </w:tc>
      </w:tr>
    </w:tbl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proofErr w:type="gramStart"/>
      <w:r w:rsidRPr="00C03CC7">
        <w:rPr>
          <w:b/>
          <w:sz w:val="24"/>
          <w:szCs w:val="24"/>
        </w:rPr>
        <w:t>договора:_</w:t>
      </w:r>
      <w:proofErr w:type="gramEnd"/>
      <w:r w:rsidRPr="00C03CC7">
        <w:rPr>
          <w:b/>
          <w:sz w:val="24"/>
          <w:szCs w:val="24"/>
        </w:rPr>
        <w:t>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 xml:space="preserve">апроса </w:t>
      </w:r>
      <w:r w:rsidR="00482220" w:rsidRPr="0062561A">
        <w:rPr>
          <w:b/>
          <w:sz w:val="24"/>
          <w:szCs w:val="24"/>
        </w:rPr>
        <w:t>предложений</w:t>
      </w:r>
      <w:r w:rsidRPr="0062561A">
        <w:rPr>
          <w:sz w:val="24"/>
          <w:szCs w:val="24"/>
        </w:rPr>
        <w:t xml:space="preserve"> от </w:t>
      </w:r>
      <w:r w:rsidR="0062561A" w:rsidRPr="0062561A">
        <w:rPr>
          <w:sz w:val="24"/>
          <w:szCs w:val="24"/>
        </w:rPr>
        <w:t>12</w:t>
      </w:r>
      <w:r w:rsidR="0062561A" w:rsidRPr="0062561A">
        <w:rPr>
          <w:color w:val="000000" w:themeColor="text1"/>
          <w:sz w:val="24"/>
          <w:szCs w:val="24"/>
        </w:rPr>
        <w:t>.04</w:t>
      </w:r>
      <w:r w:rsidR="00D528DD" w:rsidRPr="0062561A">
        <w:rPr>
          <w:sz w:val="24"/>
          <w:szCs w:val="24"/>
        </w:rPr>
        <w:t>.2016г. №1</w:t>
      </w:r>
      <w:r w:rsidR="0062561A" w:rsidRPr="0062561A">
        <w:rPr>
          <w:sz w:val="24"/>
          <w:szCs w:val="24"/>
        </w:rPr>
        <w:t>9</w:t>
      </w:r>
      <w:r w:rsidR="00D528DD">
        <w:rPr>
          <w:sz w:val="24"/>
          <w:szCs w:val="24"/>
        </w:rPr>
        <w:t xml:space="preserve"> </w:t>
      </w:r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bookmarkStart w:id="0" w:name="_GoBack"/>
      <w:bookmarkEnd w:id="0"/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72" w:rsidRDefault="00CC7472" w:rsidP="00065647">
      <w:r>
        <w:separator/>
      </w:r>
    </w:p>
  </w:endnote>
  <w:endnote w:type="continuationSeparator" w:id="0">
    <w:p w:rsidR="00CC7472" w:rsidRDefault="00CC747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72" w:rsidRDefault="00CC7472" w:rsidP="00065647">
      <w:r>
        <w:separator/>
      </w:r>
    </w:p>
  </w:footnote>
  <w:footnote w:type="continuationSeparator" w:id="0">
    <w:p w:rsidR="00CC7472" w:rsidRDefault="00CC747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15" w:rsidRPr="00752CDE" w:rsidRDefault="002D1612" w:rsidP="00D77A15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7A15" w:rsidRPr="00D77A15">
      <w:rPr>
        <w:sz w:val="24"/>
      </w:rPr>
      <w:t xml:space="preserve"> </w:t>
    </w:r>
    <w:r w:rsidR="00D77A15" w:rsidRPr="00752CDE">
      <w:rPr>
        <w:sz w:val="24"/>
      </w:rPr>
      <w:t>АО «Молочная компания «Зеленая долина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8197C"/>
    <w:rsid w:val="00683F4E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528DD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D3CC-2801-4B56-9F8B-75BBBFC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олчанова Светлана Федоровна</cp:lastModifiedBy>
  <cp:revision>119</cp:revision>
  <cp:lastPrinted>2016-02-16T11:02:00Z</cp:lastPrinted>
  <dcterms:created xsi:type="dcterms:W3CDTF">2014-07-04T14:29:00Z</dcterms:created>
  <dcterms:modified xsi:type="dcterms:W3CDTF">2016-04-12T14:04:00Z</dcterms:modified>
</cp:coreProperties>
</file>